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205" w:rsidRPr="006864D6" w:rsidRDefault="008C4205" w:rsidP="008C4205">
      <w:pPr>
        <w:jc w:val="center"/>
        <w:outlineLvl w:val="0"/>
        <w:rPr>
          <w:b/>
          <w:sz w:val="20"/>
          <w:szCs w:val="20"/>
        </w:rPr>
      </w:pPr>
      <w:r w:rsidRPr="006864D6">
        <w:rPr>
          <w:b/>
          <w:bCs/>
          <w:sz w:val="20"/>
          <w:szCs w:val="20"/>
        </w:rPr>
        <w:t>РАСПИСАНИЕ ЗАНЯТИЙ ПЕРВОГО КУРСА</w:t>
      </w:r>
    </w:p>
    <w:p w:rsidR="008C4205" w:rsidRPr="006864D6" w:rsidRDefault="008C4205" w:rsidP="008C4205">
      <w:pPr>
        <w:jc w:val="center"/>
        <w:outlineLvl w:val="0"/>
        <w:rPr>
          <w:b/>
          <w:bCs/>
          <w:sz w:val="20"/>
          <w:szCs w:val="20"/>
        </w:rPr>
      </w:pPr>
      <w:r w:rsidRPr="006864D6">
        <w:rPr>
          <w:b/>
          <w:bCs/>
          <w:sz w:val="20"/>
          <w:szCs w:val="20"/>
        </w:rPr>
        <w:t xml:space="preserve">МАГИСТРАТУРЫ МИНСКОЙ ДУХОВНОЙ АКАДЕМИИ </w:t>
      </w:r>
    </w:p>
    <w:p w:rsidR="00420097" w:rsidRPr="006864D6" w:rsidRDefault="008C4205" w:rsidP="00006FE1">
      <w:pPr>
        <w:jc w:val="center"/>
        <w:outlineLvl w:val="0"/>
        <w:rPr>
          <w:b/>
          <w:sz w:val="20"/>
          <w:szCs w:val="20"/>
        </w:rPr>
      </w:pPr>
      <w:r w:rsidRPr="006864D6">
        <w:rPr>
          <w:b/>
          <w:bCs/>
          <w:sz w:val="20"/>
          <w:szCs w:val="20"/>
        </w:rPr>
        <w:t xml:space="preserve">в </w:t>
      </w:r>
      <w:r w:rsidR="00583C54" w:rsidRPr="006864D6">
        <w:rPr>
          <w:b/>
          <w:bCs/>
          <w:sz w:val="20"/>
          <w:szCs w:val="20"/>
        </w:rPr>
        <w:t>весеннем</w:t>
      </w:r>
      <w:r w:rsidRPr="006864D6">
        <w:rPr>
          <w:b/>
          <w:bCs/>
          <w:sz w:val="20"/>
          <w:szCs w:val="20"/>
        </w:rPr>
        <w:t xml:space="preserve"> семестре 20</w:t>
      </w:r>
      <w:r w:rsidR="00BA5348" w:rsidRPr="006864D6">
        <w:rPr>
          <w:b/>
          <w:bCs/>
          <w:sz w:val="20"/>
          <w:szCs w:val="20"/>
        </w:rPr>
        <w:t>2</w:t>
      </w:r>
      <w:r w:rsidR="000A77B7" w:rsidRPr="006864D6">
        <w:rPr>
          <w:b/>
          <w:bCs/>
          <w:sz w:val="20"/>
          <w:szCs w:val="20"/>
        </w:rPr>
        <w:t>3</w:t>
      </w:r>
      <w:r w:rsidR="00BA5348" w:rsidRPr="006864D6">
        <w:rPr>
          <w:b/>
          <w:bCs/>
          <w:sz w:val="20"/>
          <w:szCs w:val="20"/>
        </w:rPr>
        <w:t>/202</w:t>
      </w:r>
      <w:r w:rsidR="000A77B7" w:rsidRPr="006864D6">
        <w:rPr>
          <w:b/>
          <w:bCs/>
          <w:sz w:val="20"/>
          <w:szCs w:val="20"/>
        </w:rPr>
        <w:t>4</w:t>
      </w:r>
      <w:r w:rsidRPr="006864D6">
        <w:rPr>
          <w:b/>
          <w:bCs/>
          <w:sz w:val="20"/>
          <w:szCs w:val="20"/>
        </w:rPr>
        <w:t xml:space="preserve"> учебного года</w:t>
      </w:r>
    </w:p>
    <w:p w:rsidR="0039485E" w:rsidRPr="006864D6" w:rsidRDefault="008D55FE" w:rsidP="0039485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F6DF6">
        <w:rPr>
          <w:b/>
          <w:sz w:val="20"/>
          <w:szCs w:val="20"/>
        </w:rPr>
        <w:t>1</w:t>
      </w:r>
      <w:r w:rsidR="0039485E" w:rsidRPr="006864D6">
        <w:rPr>
          <w:b/>
          <w:sz w:val="20"/>
          <w:szCs w:val="20"/>
        </w:rPr>
        <w:t xml:space="preserve"> неделя</w:t>
      </w:r>
    </w:p>
    <w:p w:rsidR="009B465B" w:rsidRPr="006864D6" w:rsidRDefault="005F6DF6" w:rsidP="003C0007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39485E" w:rsidRPr="006864D6">
        <w:rPr>
          <w:b/>
          <w:sz w:val="20"/>
          <w:szCs w:val="20"/>
        </w:rPr>
        <w:t>.0</w:t>
      </w:r>
      <w:r w:rsidR="00DC406E">
        <w:rPr>
          <w:b/>
          <w:sz w:val="20"/>
          <w:szCs w:val="20"/>
        </w:rPr>
        <w:t>4</w:t>
      </w:r>
      <w:r w:rsidR="0039485E" w:rsidRPr="006864D6">
        <w:rPr>
          <w:b/>
          <w:sz w:val="20"/>
          <w:szCs w:val="20"/>
        </w:rPr>
        <w:t>.2024-</w:t>
      </w:r>
      <w:r>
        <w:rPr>
          <w:b/>
          <w:sz w:val="20"/>
          <w:szCs w:val="20"/>
        </w:rPr>
        <w:t>20</w:t>
      </w:r>
      <w:r w:rsidR="0039485E" w:rsidRPr="006864D6">
        <w:rPr>
          <w:b/>
          <w:sz w:val="20"/>
          <w:szCs w:val="20"/>
        </w:rPr>
        <w:t>.0</w:t>
      </w:r>
      <w:r w:rsidR="00DC406E">
        <w:rPr>
          <w:b/>
          <w:sz w:val="20"/>
          <w:szCs w:val="20"/>
        </w:rPr>
        <w:t>4</w:t>
      </w:r>
      <w:r w:rsidR="0039485E" w:rsidRPr="006864D6">
        <w:rPr>
          <w:b/>
          <w:sz w:val="20"/>
          <w:szCs w:val="20"/>
        </w:rPr>
        <w:t>.2024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392"/>
        <w:gridCol w:w="3065"/>
        <w:gridCol w:w="2705"/>
        <w:gridCol w:w="1409"/>
      </w:tblGrid>
      <w:tr w:rsidR="00006FE1" w:rsidRPr="0032535C" w:rsidTr="00ED08F3">
        <w:trPr>
          <w:trHeight w:val="193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Pr="0032535C" w:rsidRDefault="00006FE1" w:rsidP="00F82ACA">
            <w:pPr>
              <w:ind w:firstLine="0"/>
              <w:rPr>
                <w:i/>
                <w:sz w:val="18"/>
                <w:szCs w:val="18"/>
              </w:rPr>
            </w:pPr>
            <w:r w:rsidRPr="0032535C">
              <w:rPr>
                <w:i/>
                <w:sz w:val="18"/>
                <w:szCs w:val="18"/>
              </w:rPr>
              <w:t>День 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Pr="0032535C" w:rsidRDefault="00006FE1" w:rsidP="00F82ACA">
            <w:pPr>
              <w:ind w:firstLine="0"/>
              <w:rPr>
                <w:i/>
                <w:sz w:val="18"/>
                <w:szCs w:val="18"/>
              </w:rPr>
            </w:pPr>
            <w:r w:rsidRPr="0032535C">
              <w:rPr>
                <w:i/>
                <w:sz w:val="18"/>
                <w:szCs w:val="18"/>
              </w:rPr>
              <w:t>Время</w:t>
            </w:r>
          </w:p>
          <w:p w:rsidR="00006FE1" w:rsidRPr="0032535C" w:rsidRDefault="00006FE1" w:rsidP="00F82ACA">
            <w:pPr>
              <w:ind w:firstLine="0"/>
              <w:rPr>
                <w:i/>
                <w:sz w:val="18"/>
                <w:szCs w:val="18"/>
              </w:rPr>
            </w:pPr>
            <w:r w:rsidRPr="0032535C">
              <w:rPr>
                <w:i/>
                <w:sz w:val="18"/>
                <w:szCs w:val="18"/>
              </w:rPr>
              <w:t xml:space="preserve">проведения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Pr="0032535C" w:rsidRDefault="00006FE1" w:rsidP="00F82ACA">
            <w:pPr>
              <w:ind w:firstLine="0"/>
              <w:rPr>
                <w:i/>
                <w:sz w:val="18"/>
                <w:szCs w:val="18"/>
              </w:rPr>
            </w:pPr>
            <w:r w:rsidRPr="0032535C">
              <w:rPr>
                <w:i/>
                <w:sz w:val="18"/>
                <w:szCs w:val="18"/>
              </w:rPr>
              <w:t xml:space="preserve">Наименование дисциплины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1" w:rsidRPr="0032535C" w:rsidRDefault="00006FE1" w:rsidP="00F82ACA">
            <w:pPr>
              <w:ind w:firstLine="0"/>
              <w:rPr>
                <w:i/>
                <w:sz w:val="18"/>
                <w:szCs w:val="18"/>
              </w:rPr>
            </w:pPr>
            <w:r w:rsidRPr="0032535C">
              <w:rPr>
                <w:i/>
                <w:sz w:val="18"/>
                <w:szCs w:val="18"/>
              </w:rPr>
              <w:t>Преподавател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E1" w:rsidRPr="0032535C" w:rsidRDefault="00006FE1" w:rsidP="00F82ACA">
            <w:pPr>
              <w:ind w:firstLine="0"/>
              <w:rPr>
                <w:i/>
                <w:sz w:val="18"/>
                <w:szCs w:val="18"/>
              </w:rPr>
            </w:pPr>
            <w:r w:rsidRPr="0032535C">
              <w:rPr>
                <w:i/>
                <w:sz w:val="18"/>
                <w:szCs w:val="18"/>
              </w:rPr>
              <w:t>Аудитория</w:t>
            </w:r>
          </w:p>
        </w:tc>
      </w:tr>
      <w:tr w:rsidR="00346C55" w:rsidRPr="006864D6" w:rsidTr="001204EC">
        <w:trPr>
          <w:trHeight w:val="2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Понедельник</w:t>
            </w:r>
            <w:r w:rsidR="00440BEC" w:rsidRPr="006864D6">
              <w:rPr>
                <w:sz w:val="20"/>
                <w:szCs w:val="20"/>
              </w:rPr>
              <w:t>,</w:t>
            </w:r>
          </w:p>
          <w:p w:rsidR="00440BEC" w:rsidRPr="006864D6" w:rsidRDefault="005F6DF6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40BEC" w:rsidRPr="006864D6">
              <w:rPr>
                <w:sz w:val="20"/>
                <w:szCs w:val="20"/>
              </w:rPr>
              <w:t>.0</w:t>
            </w:r>
            <w:r w:rsidR="00DC406E">
              <w:rPr>
                <w:sz w:val="20"/>
                <w:szCs w:val="20"/>
              </w:rPr>
              <w:t>4</w:t>
            </w:r>
            <w:r w:rsidR="00440BEC" w:rsidRPr="006864D6">
              <w:rPr>
                <w:sz w:val="20"/>
                <w:szCs w:val="20"/>
              </w:rPr>
              <w:t>.2024</w:t>
            </w:r>
          </w:p>
          <w:p w:rsidR="00346C55" w:rsidRPr="006864D6" w:rsidRDefault="00346C55" w:rsidP="00346C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C55" w:rsidRPr="006864D6" w:rsidRDefault="00346C55" w:rsidP="003C0007">
            <w:pPr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8:40-10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864D6" w:rsidRDefault="00346C55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Древнегреческий язык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864D6" w:rsidRDefault="000A77B7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Давыдова</w:t>
            </w:r>
            <w:r w:rsidR="00346C55" w:rsidRPr="006864D6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864D6" w:rsidRDefault="00346C55" w:rsidP="00346C55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5</w:t>
            </w:r>
          </w:p>
        </w:tc>
      </w:tr>
      <w:tr w:rsidR="00633056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056" w:rsidRPr="006864D6" w:rsidRDefault="00633056" w:rsidP="00633056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равнительное богослов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FC570A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.</w:t>
            </w:r>
            <w:r w:rsidR="00633056" w:rsidRPr="006864D6">
              <w:rPr>
                <w:sz w:val="20"/>
                <w:szCs w:val="20"/>
              </w:rPr>
              <w:t>С.Масл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3E60A7" w:rsidP="0063305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346C55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C55" w:rsidRPr="006864D6" w:rsidRDefault="00346C55" w:rsidP="00346C5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55" w:rsidRPr="006864D6" w:rsidRDefault="00346C55" w:rsidP="003C0007">
            <w:pPr>
              <w:ind w:firstLine="0"/>
              <w:rPr>
                <w:sz w:val="20"/>
                <w:szCs w:val="20"/>
              </w:rPr>
            </w:pPr>
          </w:p>
          <w:p w:rsidR="00346C55" w:rsidRPr="006864D6" w:rsidRDefault="00346C55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0:05-11: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864D6" w:rsidRDefault="00346C55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Древнегреческий язык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864D6" w:rsidRDefault="000A77B7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Давыдова</w:t>
            </w:r>
            <w:r w:rsidR="00346C55" w:rsidRPr="006864D6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55" w:rsidRPr="006864D6" w:rsidRDefault="00346C55" w:rsidP="00346C55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5</w:t>
            </w:r>
          </w:p>
        </w:tc>
      </w:tr>
      <w:tr w:rsidR="00633056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056" w:rsidRPr="006864D6" w:rsidRDefault="00633056" w:rsidP="006330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6" w:rsidRPr="006864D6" w:rsidRDefault="00633056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равнительное богослов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FC570A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.</w:t>
            </w:r>
            <w:r w:rsidR="00633056" w:rsidRPr="006864D6">
              <w:rPr>
                <w:sz w:val="20"/>
                <w:szCs w:val="20"/>
              </w:rPr>
              <w:t>С.Масл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3E60A7" w:rsidP="0063305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FD1B83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B83" w:rsidRPr="006864D6" w:rsidRDefault="00FD1B83" w:rsidP="00FD1B8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83" w:rsidRPr="006864D6" w:rsidRDefault="00FD1B83" w:rsidP="00FD1B83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3" w:rsidRPr="00F82ACA" w:rsidRDefault="00F82ACA" w:rsidP="00F82ACA">
            <w:pPr>
              <w:ind w:firstLine="0"/>
              <w:rPr>
                <w:sz w:val="20"/>
                <w:szCs w:val="20"/>
              </w:rPr>
            </w:pPr>
            <w:r w:rsidRPr="00F82ACA">
              <w:rPr>
                <w:sz w:val="20"/>
                <w:szCs w:val="20"/>
              </w:rPr>
              <w:t>Священное Писание Ветхого и Нового Заве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3" w:rsidRPr="00F82ACA" w:rsidRDefault="00F82ACA" w:rsidP="00FD1B83">
            <w:pPr>
              <w:ind w:firstLine="0"/>
              <w:rPr>
                <w:sz w:val="20"/>
                <w:szCs w:val="20"/>
              </w:rPr>
            </w:pPr>
            <w:proofErr w:type="spellStart"/>
            <w:r w:rsidRPr="00F82ACA">
              <w:rPr>
                <w:sz w:val="20"/>
                <w:szCs w:val="20"/>
              </w:rPr>
              <w:t>Иер.В.Кулаг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3" w:rsidRPr="00FD1B83" w:rsidRDefault="004C541C" w:rsidP="00FD1B83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4C541C">
              <w:rPr>
                <w:sz w:val="20"/>
                <w:szCs w:val="20"/>
              </w:rPr>
              <w:t>5</w:t>
            </w:r>
          </w:p>
        </w:tc>
      </w:tr>
      <w:tr w:rsidR="00633056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Pr="006864D6" w:rsidRDefault="00633056" w:rsidP="006330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Pr="006864D6" w:rsidRDefault="00633056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3:50-15:1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56" w:rsidRPr="006864D6" w:rsidRDefault="00633056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56" w:rsidRPr="006864D6" w:rsidRDefault="00633056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В.Башкир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56" w:rsidRPr="006864D6" w:rsidRDefault="00094342" w:rsidP="0063305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51C6F" w:rsidRPr="006864D6" w:rsidTr="001204EC">
        <w:trPr>
          <w:trHeight w:val="14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6F" w:rsidRPr="006864D6" w:rsidRDefault="00651C6F" w:rsidP="00651C6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6F" w:rsidRPr="006864D6" w:rsidRDefault="00651C6F" w:rsidP="00651C6F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5:20-16:4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6F" w:rsidRPr="00C051D1" w:rsidRDefault="00C051D1" w:rsidP="00651C6F">
            <w:pPr>
              <w:ind w:firstLine="0"/>
              <w:rPr>
                <w:sz w:val="20"/>
                <w:szCs w:val="20"/>
              </w:rPr>
            </w:pPr>
            <w:r w:rsidRPr="00C051D1">
              <w:rPr>
                <w:sz w:val="20"/>
                <w:szCs w:val="20"/>
              </w:rPr>
              <w:t>Библейская географ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6F" w:rsidRPr="00C051D1" w:rsidRDefault="00C051D1" w:rsidP="00651C6F">
            <w:pPr>
              <w:ind w:firstLine="0"/>
              <w:rPr>
                <w:sz w:val="20"/>
                <w:szCs w:val="20"/>
              </w:rPr>
            </w:pPr>
            <w:proofErr w:type="spellStart"/>
            <w:r w:rsidRPr="00C051D1">
              <w:rPr>
                <w:sz w:val="20"/>
                <w:szCs w:val="20"/>
              </w:rPr>
              <w:t>Иер.А.Бойко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6F" w:rsidRPr="00C051D1" w:rsidRDefault="00C051D1" w:rsidP="00651C6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051D1">
              <w:rPr>
                <w:sz w:val="20"/>
                <w:szCs w:val="20"/>
              </w:rPr>
              <w:t>4</w:t>
            </w:r>
          </w:p>
        </w:tc>
      </w:tr>
      <w:tr w:rsidR="00633056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Pr="006864D6" w:rsidRDefault="00633056" w:rsidP="006330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56" w:rsidRPr="006864D6" w:rsidRDefault="00633056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сториография истории Церкв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633056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Теплова В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6" w:rsidRPr="006864D6" w:rsidRDefault="00094342" w:rsidP="0063305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D64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2" w:rsidRPr="006864D6" w:rsidRDefault="002D6442" w:rsidP="002D644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2" w:rsidRPr="006864D6" w:rsidRDefault="002D6442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6864D6" w:rsidRDefault="002D6442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Апологетик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6864D6" w:rsidRDefault="002D6442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Игумен </w:t>
            </w:r>
            <w:proofErr w:type="spellStart"/>
            <w:r w:rsidRPr="006864D6">
              <w:rPr>
                <w:sz w:val="20"/>
                <w:szCs w:val="20"/>
              </w:rPr>
              <w:t>Ермоген</w:t>
            </w:r>
            <w:proofErr w:type="spellEnd"/>
            <w:r w:rsidRPr="006864D6">
              <w:rPr>
                <w:sz w:val="20"/>
                <w:szCs w:val="20"/>
              </w:rPr>
              <w:t xml:space="preserve"> (Панасюк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2" w:rsidRPr="006864D6" w:rsidRDefault="003E60A7" w:rsidP="002D6442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F406E3" w:rsidRPr="006864D6" w:rsidTr="00F406E3">
        <w:trPr>
          <w:trHeight w:val="242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3" w:rsidRPr="006864D6" w:rsidRDefault="00F406E3" w:rsidP="002D644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F406E3" w:rsidRPr="006864D6" w:rsidRDefault="00F406E3" w:rsidP="002D644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F406E3" w:rsidRPr="006864D6" w:rsidRDefault="00F406E3" w:rsidP="002D644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F406E3" w:rsidRPr="006864D6" w:rsidRDefault="00F406E3" w:rsidP="002D644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F406E3" w:rsidRPr="006864D6" w:rsidRDefault="00F406E3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Вторник,</w:t>
            </w:r>
          </w:p>
          <w:p w:rsidR="00F406E3" w:rsidRPr="006864D6" w:rsidRDefault="00F406E3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6864D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864D6">
              <w:rPr>
                <w:sz w:val="20"/>
                <w:szCs w:val="20"/>
              </w:rPr>
              <w:t>.2024</w:t>
            </w:r>
          </w:p>
          <w:p w:rsidR="00F406E3" w:rsidRPr="006864D6" w:rsidRDefault="00F406E3" w:rsidP="002D644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3" w:rsidRPr="006864D6" w:rsidRDefault="00F406E3" w:rsidP="00F406E3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0:05-11: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E3" w:rsidRPr="00F82ACA" w:rsidRDefault="00F406E3" w:rsidP="00F406E3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Библейская археолог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E3" w:rsidRPr="00F82ACA" w:rsidRDefault="00F406E3" w:rsidP="00F406E3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Афанасенко Ю.Ю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E3" w:rsidRPr="00F82ACA" w:rsidRDefault="00F406E3" w:rsidP="00F406E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4</w:t>
            </w:r>
          </w:p>
        </w:tc>
      </w:tr>
      <w:tr w:rsidR="00F406E3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6E3" w:rsidRPr="006864D6" w:rsidRDefault="00F406E3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6E3" w:rsidRPr="006864D6" w:rsidRDefault="00F406E3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6E3" w:rsidRPr="006864D6" w:rsidRDefault="00F406E3" w:rsidP="001204EC">
            <w:pPr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64D6">
              <w:rPr>
                <w:rFonts w:ascii="Times New Roman CYR" w:hAnsi="Times New Roman CYR" w:cs="Times New Roman CYR"/>
                <w:sz w:val="20"/>
                <w:szCs w:val="20"/>
              </w:rPr>
              <w:t>Латинский язы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E3" w:rsidRPr="006864D6" w:rsidRDefault="00F406E3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Н.Болоховски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E3" w:rsidRPr="006864D6" w:rsidRDefault="00F406E3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3</w:t>
            </w:r>
          </w:p>
        </w:tc>
      </w:tr>
      <w:tr w:rsidR="00F406E3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6E3" w:rsidRPr="006864D6" w:rsidRDefault="00F406E3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E3" w:rsidRPr="006864D6" w:rsidRDefault="00F406E3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E3" w:rsidRPr="006864D6" w:rsidRDefault="00F406E3" w:rsidP="001204EC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Сектоведение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E3" w:rsidRPr="006864D6" w:rsidRDefault="00F406E3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Мартинович В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E3" w:rsidRPr="006864D6" w:rsidRDefault="00F406E3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</w:p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Библейская археолог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Афанасенко Ю.Ю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4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42" w:rsidRPr="006864D6" w:rsidRDefault="00094342" w:rsidP="001204EC">
            <w:pPr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864D6">
              <w:rPr>
                <w:rFonts w:ascii="Times New Roman CYR" w:hAnsi="Times New Roman CYR" w:cs="Times New Roman CYR"/>
                <w:sz w:val="20"/>
                <w:szCs w:val="20"/>
              </w:rPr>
              <w:t>Латинский язык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Н.Болоховский</w:t>
            </w:r>
            <w:proofErr w:type="spellEnd"/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3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Сектоведение</w:t>
            </w:r>
            <w:proofErr w:type="spellEnd"/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Мартинович В.А.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342" w:rsidRPr="006864D6" w:rsidRDefault="00094342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3:</w:t>
            </w:r>
            <w:r w:rsidRPr="006864D6">
              <w:rPr>
                <w:sz w:val="20"/>
                <w:szCs w:val="20"/>
                <w:lang w:val="en-US"/>
              </w:rPr>
              <w:t>5</w:t>
            </w:r>
            <w:r w:rsidRPr="006864D6">
              <w:rPr>
                <w:sz w:val="20"/>
                <w:szCs w:val="20"/>
              </w:rPr>
              <w:t>0-15:</w:t>
            </w:r>
            <w:r w:rsidRPr="006864D6">
              <w:rPr>
                <w:sz w:val="20"/>
                <w:szCs w:val="20"/>
                <w:lang w:val="en-US"/>
              </w:rPr>
              <w:t>1</w:t>
            </w:r>
            <w:r w:rsidRPr="006864D6">
              <w:rPr>
                <w:sz w:val="20"/>
                <w:szCs w:val="20"/>
              </w:rPr>
              <w:t>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Библейская географ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Иер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А.Бойко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4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оциальное учение Церкв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Н.Болоховски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3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342" w:rsidRPr="006864D6" w:rsidRDefault="00094342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tabs>
                <w:tab w:val="left" w:pos="1785"/>
              </w:tabs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Апологетика</w:t>
            </w:r>
            <w:r w:rsidRPr="006864D6">
              <w:rPr>
                <w:sz w:val="20"/>
                <w:szCs w:val="20"/>
              </w:rPr>
              <w:tab/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Игумен </w:t>
            </w:r>
            <w:proofErr w:type="spellStart"/>
            <w:r w:rsidRPr="006864D6">
              <w:rPr>
                <w:sz w:val="20"/>
                <w:szCs w:val="20"/>
              </w:rPr>
              <w:t>Ермоген</w:t>
            </w:r>
            <w:proofErr w:type="spellEnd"/>
            <w:r w:rsidRPr="006864D6">
              <w:rPr>
                <w:sz w:val="20"/>
                <w:szCs w:val="20"/>
              </w:rPr>
              <w:t xml:space="preserve"> (Панасюк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1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5:20-16:4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Библейская </w:t>
            </w:r>
            <w:proofErr w:type="spellStart"/>
            <w:r w:rsidRPr="006864D6">
              <w:rPr>
                <w:sz w:val="20"/>
                <w:szCs w:val="20"/>
              </w:rPr>
              <w:t>исагогика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Иер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А.Бойко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4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стория Древних Восточных Церквей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лесарев А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6864D6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3</w:t>
            </w:r>
          </w:p>
        </w:tc>
      </w:tr>
      <w:tr w:rsidR="00094342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9D460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42" w:rsidRPr="006864D6" w:rsidRDefault="00094342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C051D1" w:rsidRDefault="00094342" w:rsidP="001204EC">
            <w:pPr>
              <w:ind w:firstLine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C051D1" w:rsidRDefault="00094342" w:rsidP="003C0007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42" w:rsidRPr="00C051D1" w:rsidRDefault="00094342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051D1" w:rsidRPr="006864D6" w:rsidTr="001204EC">
        <w:trPr>
          <w:trHeight w:val="20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реда,</w:t>
            </w:r>
          </w:p>
          <w:p w:rsidR="00C051D1" w:rsidRPr="006864D6" w:rsidRDefault="00C051D1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6864D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864D6">
              <w:rPr>
                <w:sz w:val="20"/>
                <w:szCs w:val="20"/>
              </w:rPr>
              <w:t>.2024</w:t>
            </w:r>
          </w:p>
          <w:p w:rsidR="00C051D1" w:rsidRPr="006864D6" w:rsidRDefault="00C051D1" w:rsidP="008B17F4">
            <w:pPr>
              <w:ind w:firstLine="0"/>
              <w:jc w:val="left"/>
              <w:rPr>
                <w:sz w:val="20"/>
                <w:szCs w:val="20"/>
              </w:rPr>
            </w:pPr>
          </w:p>
          <w:p w:rsidR="00C051D1" w:rsidRPr="006864D6" w:rsidRDefault="00C051D1" w:rsidP="008B17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8:40-10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C051D1" w:rsidRDefault="00C051D1" w:rsidP="001204EC">
            <w:pPr>
              <w:ind w:firstLine="0"/>
              <w:rPr>
                <w:b/>
                <w:sz w:val="20"/>
                <w:szCs w:val="20"/>
              </w:rPr>
            </w:pPr>
            <w:r w:rsidRPr="00C051D1">
              <w:rPr>
                <w:b/>
                <w:sz w:val="20"/>
                <w:szCs w:val="20"/>
              </w:rPr>
              <w:t>Эсс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C051D1" w:rsidRDefault="00C051D1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C051D1">
              <w:rPr>
                <w:sz w:val="20"/>
                <w:szCs w:val="20"/>
              </w:rPr>
              <w:t>Иер</w:t>
            </w:r>
            <w:proofErr w:type="spellEnd"/>
            <w:r w:rsidRPr="00C051D1">
              <w:rPr>
                <w:sz w:val="20"/>
                <w:szCs w:val="20"/>
              </w:rPr>
              <w:t xml:space="preserve">. </w:t>
            </w:r>
            <w:proofErr w:type="spellStart"/>
            <w:r w:rsidRPr="00C051D1">
              <w:rPr>
                <w:sz w:val="20"/>
                <w:szCs w:val="20"/>
              </w:rPr>
              <w:t>А.Бойко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C051D1" w:rsidRDefault="00C051D1" w:rsidP="009D460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051D1">
              <w:rPr>
                <w:sz w:val="20"/>
                <w:szCs w:val="20"/>
                <w:lang w:val="en-US"/>
              </w:rPr>
              <w:t>4</w:t>
            </w:r>
          </w:p>
        </w:tc>
      </w:tr>
      <w:tr w:rsidR="00C051D1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8B17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C051D1" w:rsidRDefault="00C051D1" w:rsidP="001204EC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C051D1" w:rsidRDefault="00C051D1" w:rsidP="003C000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C051D1" w:rsidRDefault="00C051D1" w:rsidP="009D460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051D1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8B17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51C6F" w:rsidRDefault="00C051D1" w:rsidP="001204EC">
            <w:pPr>
              <w:ind w:firstLine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51C6F" w:rsidRDefault="00C051D1" w:rsidP="003C0007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51C6F" w:rsidRDefault="00C051D1" w:rsidP="009D460C">
            <w:pPr>
              <w:spacing w:line="276" w:lineRule="auto"/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51D1" w:rsidRPr="006864D6" w:rsidTr="00826615">
        <w:trPr>
          <w:trHeight w:val="27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8B17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3C000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051D1" w:rsidRPr="006864D6" w:rsidRDefault="00C051D1" w:rsidP="00826615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0:05-11: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1D1" w:rsidRPr="009811AC" w:rsidRDefault="00C051D1" w:rsidP="00826615">
            <w:pPr>
              <w:ind w:firstLine="0"/>
              <w:rPr>
                <w:b/>
                <w:sz w:val="16"/>
                <w:szCs w:val="16"/>
              </w:rPr>
            </w:pPr>
            <w:r w:rsidRPr="006864D6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1D1" w:rsidRPr="009811AC" w:rsidRDefault="00C051D1" w:rsidP="00826615">
            <w:pPr>
              <w:ind w:firstLine="0"/>
              <w:rPr>
                <w:sz w:val="16"/>
                <w:szCs w:val="16"/>
              </w:rPr>
            </w:pPr>
            <w:r w:rsidRPr="006864D6">
              <w:rPr>
                <w:sz w:val="20"/>
                <w:szCs w:val="20"/>
              </w:rPr>
              <w:t>Володин И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1D1" w:rsidRPr="006864D6" w:rsidRDefault="00C051D1" w:rsidP="00826615">
            <w:pPr>
              <w:spacing w:line="276" w:lineRule="auto"/>
              <w:ind w:firstLine="0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864D6">
              <w:rPr>
                <w:sz w:val="20"/>
                <w:szCs w:val="20"/>
              </w:rPr>
              <w:t>9</w:t>
            </w:r>
          </w:p>
        </w:tc>
      </w:tr>
      <w:tr w:rsidR="00C051D1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8B17F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1D1" w:rsidRPr="006864D6" w:rsidRDefault="00C051D1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864D6" w:rsidRDefault="00C051D1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864D6" w:rsidRDefault="00C051D1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Корниенко Е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864D6" w:rsidRDefault="00C051D1" w:rsidP="008B17F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8</w:t>
            </w:r>
          </w:p>
        </w:tc>
      </w:tr>
      <w:tr w:rsidR="00C051D1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8B17F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1D1" w:rsidRPr="006864D6" w:rsidRDefault="00C051D1" w:rsidP="003C0007">
            <w:pPr>
              <w:ind w:firstLine="0"/>
              <w:rPr>
                <w:sz w:val="20"/>
                <w:szCs w:val="20"/>
              </w:rPr>
            </w:pPr>
          </w:p>
          <w:p w:rsidR="00C051D1" w:rsidRPr="006864D6" w:rsidRDefault="00C051D1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864D6" w:rsidRDefault="00C051D1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864D6" w:rsidRDefault="00C051D1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Володин И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864D6" w:rsidRDefault="00C051D1" w:rsidP="008B17F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9</w:t>
            </w:r>
          </w:p>
        </w:tc>
      </w:tr>
      <w:tr w:rsidR="00C051D1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8B17F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1D1" w:rsidRPr="006864D6" w:rsidRDefault="00C051D1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864D6" w:rsidRDefault="00C051D1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864D6" w:rsidRDefault="00C051D1" w:rsidP="003C0007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Корниенко Е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864D6" w:rsidRDefault="00C051D1" w:rsidP="008B17F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8</w:t>
            </w:r>
          </w:p>
        </w:tc>
      </w:tr>
      <w:tr w:rsidR="00C051D1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07551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3:50-15:1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864D6" w:rsidRDefault="00C051D1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Древнееврейский язы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864D6" w:rsidRDefault="00C051D1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Иер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В.Грицевич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864D6" w:rsidRDefault="00C051D1" w:rsidP="00075510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5</w:t>
            </w:r>
          </w:p>
        </w:tc>
      </w:tr>
      <w:tr w:rsidR="00C051D1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8B17F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864D6" w:rsidRDefault="00C051D1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Историческая </w:t>
            </w:r>
            <w:proofErr w:type="spellStart"/>
            <w:r w:rsidRPr="006864D6">
              <w:rPr>
                <w:sz w:val="20"/>
                <w:szCs w:val="20"/>
              </w:rPr>
              <w:t>литургика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864D6" w:rsidRDefault="00C051D1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Прот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А.Волк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864D6" w:rsidRDefault="00C051D1" w:rsidP="008B17F4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3</w:t>
            </w:r>
          </w:p>
        </w:tc>
      </w:tr>
      <w:tr w:rsidR="00C051D1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09434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09434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63F07" w:rsidRDefault="00663F07" w:rsidP="00094342">
            <w:pPr>
              <w:ind w:firstLine="0"/>
              <w:jc w:val="left"/>
              <w:rPr>
                <w:sz w:val="20"/>
                <w:szCs w:val="20"/>
              </w:rPr>
            </w:pPr>
            <w:r w:rsidRPr="00663F07">
              <w:rPr>
                <w:b/>
                <w:sz w:val="20"/>
                <w:szCs w:val="20"/>
              </w:rPr>
              <w:t>Эсс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63F07" w:rsidRDefault="00C051D1" w:rsidP="00094342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63F07">
              <w:rPr>
                <w:sz w:val="20"/>
                <w:szCs w:val="20"/>
              </w:rPr>
              <w:t>Иер</w:t>
            </w:r>
            <w:proofErr w:type="spellEnd"/>
            <w:r w:rsidRPr="00663F07">
              <w:rPr>
                <w:sz w:val="20"/>
                <w:szCs w:val="20"/>
              </w:rPr>
              <w:t xml:space="preserve">. </w:t>
            </w:r>
            <w:proofErr w:type="spellStart"/>
            <w:r w:rsidRPr="00663F07">
              <w:rPr>
                <w:sz w:val="20"/>
                <w:szCs w:val="20"/>
              </w:rPr>
              <w:t>К.Голубе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63F07" w:rsidRDefault="00C051D1" w:rsidP="0009434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63F07">
              <w:rPr>
                <w:sz w:val="20"/>
                <w:szCs w:val="20"/>
              </w:rPr>
              <w:t>1</w:t>
            </w:r>
          </w:p>
        </w:tc>
      </w:tr>
      <w:tr w:rsidR="00C051D1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07551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5:20-16:4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864D6" w:rsidRDefault="00C051D1" w:rsidP="001204EC">
            <w:pPr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 xml:space="preserve">Древнееврейский язык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864D6" w:rsidRDefault="00C051D1" w:rsidP="003C0007">
            <w:pPr>
              <w:ind w:firstLine="0"/>
              <w:rPr>
                <w:sz w:val="20"/>
                <w:szCs w:val="20"/>
              </w:rPr>
            </w:pPr>
            <w:proofErr w:type="spellStart"/>
            <w:r w:rsidRPr="006864D6">
              <w:rPr>
                <w:sz w:val="20"/>
                <w:szCs w:val="20"/>
              </w:rPr>
              <w:t>Иер</w:t>
            </w:r>
            <w:proofErr w:type="spellEnd"/>
            <w:r w:rsidRPr="006864D6">
              <w:rPr>
                <w:sz w:val="20"/>
                <w:szCs w:val="20"/>
              </w:rPr>
              <w:t xml:space="preserve">. </w:t>
            </w:r>
            <w:proofErr w:type="spellStart"/>
            <w:r w:rsidRPr="006864D6">
              <w:rPr>
                <w:sz w:val="20"/>
                <w:szCs w:val="20"/>
              </w:rPr>
              <w:t>В.Грицевич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6864D6" w:rsidRDefault="00C051D1" w:rsidP="00075510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64D6">
              <w:rPr>
                <w:sz w:val="20"/>
                <w:szCs w:val="20"/>
                <w:lang w:val="en-US"/>
              </w:rPr>
              <w:t>5</w:t>
            </w:r>
          </w:p>
        </w:tc>
      </w:tr>
      <w:tr w:rsidR="00C051D1" w:rsidRPr="006864D6" w:rsidTr="00031707">
        <w:trPr>
          <w:trHeight w:val="13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8B17F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230220" w:rsidRDefault="00C051D1" w:rsidP="00120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30220">
              <w:rPr>
                <w:b/>
                <w:sz w:val="20"/>
                <w:szCs w:val="20"/>
              </w:rPr>
              <w:t>Эсс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230220" w:rsidRDefault="00C051D1" w:rsidP="003C0007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30220">
              <w:rPr>
                <w:sz w:val="20"/>
                <w:szCs w:val="20"/>
              </w:rPr>
              <w:t>Иер.Г.Щегл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230220" w:rsidRDefault="00C051D1" w:rsidP="008B17F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230220">
              <w:rPr>
                <w:sz w:val="20"/>
                <w:szCs w:val="20"/>
              </w:rPr>
              <w:t>3</w:t>
            </w:r>
          </w:p>
        </w:tc>
      </w:tr>
      <w:tr w:rsidR="00C051D1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09434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D1" w:rsidRPr="006864D6" w:rsidRDefault="00C051D1" w:rsidP="0009434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094342" w:rsidRDefault="00C051D1" w:rsidP="00094342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094342" w:rsidRDefault="00C051D1" w:rsidP="00094342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1" w:rsidRPr="00094342" w:rsidRDefault="00C051D1" w:rsidP="00094342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204EC" w:rsidRPr="006864D6" w:rsidTr="00440AE1">
        <w:trPr>
          <w:trHeight w:val="163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Четверг,</w:t>
            </w:r>
          </w:p>
          <w:p w:rsidR="001204EC" w:rsidRPr="006864D6" w:rsidRDefault="008D55FE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6DF6">
              <w:rPr>
                <w:sz w:val="20"/>
                <w:szCs w:val="20"/>
              </w:rPr>
              <w:t>8</w:t>
            </w:r>
            <w:r w:rsidR="001204EC" w:rsidRPr="006864D6">
              <w:rPr>
                <w:sz w:val="20"/>
                <w:szCs w:val="20"/>
              </w:rPr>
              <w:t>.0</w:t>
            </w:r>
            <w:r w:rsidR="00DC406E">
              <w:rPr>
                <w:sz w:val="20"/>
                <w:szCs w:val="20"/>
              </w:rPr>
              <w:t>4</w:t>
            </w:r>
            <w:r w:rsidR="001204EC" w:rsidRPr="006864D6">
              <w:rPr>
                <w:sz w:val="20"/>
                <w:szCs w:val="20"/>
              </w:rPr>
              <w:t>.2024</w:t>
            </w:r>
          </w:p>
          <w:p w:rsidR="001204EC" w:rsidRPr="006864D6" w:rsidRDefault="001204EC" w:rsidP="008B17F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1:40-13: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440AE1" w:rsidRDefault="001204EC" w:rsidP="001204E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440AE1" w:rsidRDefault="001204EC" w:rsidP="003C000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440AE1" w:rsidRDefault="001204EC" w:rsidP="0057423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204EC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440AE1" w:rsidRDefault="001204EC" w:rsidP="001204E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440AE1" w:rsidRDefault="001204EC" w:rsidP="003C000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440AE1" w:rsidRDefault="001204EC" w:rsidP="0057423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204EC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1204EC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1204E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1204EC">
            <w:pPr>
              <w:ind w:firstLine="0"/>
              <w:rPr>
                <w:sz w:val="20"/>
                <w:szCs w:val="20"/>
              </w:rPr>
            </w:pPr>
            <w:r w:rsidRPr="009B592E">
              <w:rPr>
                <w:sz w:val="20"/>
                <w:szCs w:val="20"/>
              </w:rPr>
              <w:t>Философия религи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1204EC">
            <w:pPr>
              <w:ind w:firstLine="0"/>
              <w:rPr>
                <w:sz w:val="20"/>
                <w:szCs w:val="20"/>
              </w:rPr>
            </w:pPr>
            <w:proofErr w:type="spellStart"/>
            <w:r w:rsidRPr="009B592E">
              <w:rPr>
                <w:sz w:val="20"/>
                <w:szCs w:val="20"/>
              </w:rPr>
              <w:t>Прот</w:t>
            </w:r>
            <w:proofErr w:type="spellEnd"/>
            <w:r w:rsidRPr="009B592E">
              <w:rPr>
                <w:sz w:val="20"/>
                <w:szCs w:val="20"/>
              </w:rPr>
              <w:t xml:space="preserve">. </w:t>
            </w:r>
            <w:proofErr w:type="spellStart"/>
            <w:r w:rsidRPr="009B592E">
              <w:rPr>
                <w:sz w:val="20"/>
                <w:szCs w:val="20"/>
              </w:rPr>
              <w:t>С.Лепин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1204E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B592E">
              <w:rPr>
                <w:sz w:val="20"/>
                <w:szCs w:val="20"/>
                <w:lang w:val="en-US"/>
              </w:rPr>
              <w:t>1</w:t>
            </w:r>
          </w:p>
        </w:tc>
      </w:tr>
      <w:tr w:rsidR="001204EC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3:50-15:1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1204E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3C000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57423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204EC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1204E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3C000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57423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204EC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1204EC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1204E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1204EC">
            <w:pPr>
              <w:ind w:firstLine="0"/>
              <w:rPr>
                <w:sz w:val="20"/>
                <w:szCs w:val="20"/>
              </w:rPr>
            </w:pPr>
            <w:r w:rsidRPr="009B592E">
              <w:rPr>
                <w:sz w:val="20"/>
                <w:szCs w:val="20"/>
              </w:rPr>
              <w:t>Философия религи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1204EC">
            <w:pPr>
              <w:ind w:firstLine="0"/>
              <w:rPr>
                <w:sz w:val="20"/>
                <w:szCs w:val="20"/>
              </w:rPr>
            </w:pPr>
            <w:proofErr w:type="spellStart"/>
            <w:r w:rsidRPr="009B592E">
              <w:rPr>
                <w:sz w:val="20"/>
                <w:szCs w:val="20"/>
              </w:rPr>
              <w:t>Прот</w:t>
            </w:r>
            <w:proofErr w:type="spellEnd"/>
            <w:r w:rsidRPr="009B592E">
              <w:rPr>
                <w:sz w:val="20"/>
                <w:szCs w:val="20"/>
              </w:rPr>
              <w:t xml:space="preserve">. </w:t>
            </w:r>
            <w:proofErr w:type="spellStart"/>
            <w:r w:rsidRPr="009B592E">
              <w:rPr>
                <w:sz w:val="20"/>
                <w:szCs w:val="20"/>
              </w:rPr>
              <w:t>С.Лепин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1204E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B592E">
              <w:rPr>
                <w:sz w:val="20"/>
                <w:szCs w:val="20"/>
                <w:lang w:val="en-US"/>
              </w:rPr>
              <w:t>1</w:t>
            </w:r>
          </w:p>
        </w:tc>
      </w:tr>
      <w:tr w:rsidR="001204EC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3C0007">
            <w:pPr>
              <w:ind w:firstLine="0"/>
              <w:jc w:val="left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15:20-16:4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1204E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3C000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57423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204EC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1204E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3C000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57423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204EC" w:rsidRPr="006864D6" w:rsidTr="001204EC">
        <w:trPr>
          <w:trHeight w:val="2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1204EC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EC" w:rsidRPr="006864D6" w:rsidRDefault="001204EC" w:rsidP="001204E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1204EC">
            <w:pPr>
              <w:ind w:firstLine="0"/>
              <w:rPr>
                <w:sz w:val="20"/>
                <w:szCs w:val="20"/>
              </w:rPr>
            </w:pPr>
            <w:r w:rsidRPr="009B592E">
              <w:rPr>
                <w:sz w:val="20"/>
                <w:szCs w:val="20"/>
              </w:rPr>
              <w:t>Философия религи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1204EC">
            <w:pPr>
              <w:ind w:firstLine="0"/>
              <w:rPr>
                <w:sz w:val="20"/>
                <w:szCs w:val="20"/>
              </w:rPr>
            </w:pPr>
            <w:proofErr w:type="spellStart"/>
            <w:r w:rsidRPr="009B592E">
              <w:rPr>
                <w:sz w:val="20"/>
                <w:szCs w:val="20"/>
              </w:rPr>
              <w:t>Прот</w:t>
            </w:r>
            <w:proofErr w:type="spellEnd"/>
            <w:r w:rsidRPr="009B592E">
              <w:rPr>
                <w:sz w:val="20"/>
                <w:szCs w:val="20"/>
              </w:rPr>
              <w:t xml:space="preserve">. </w:t>
            </w:r>
            <w:proofErr w:type="spellStart"/>
            <w:r w:rsidRPr="009B592E">
              <w:rPr>
                <w:sz w:val="20"/>
                <w:szCs w:val="20"/>
              </w:rPr>
              <w:t>С.Лепин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EC" w:rsidRPr="009B592E" w:rsidRDefault="001204EC" w:rsidP="001204E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B592E">
              <w:rPr>
                <w:sz w:val="20"/>
                <w:szCs w:val="20"/>
                <w:lang w:val="en-US"/>
              </w:rPr>
              <w:t>1</w:t>
            </w:r>
          </w:p>
        </w:tc>
      </w:tr>
      <w:tr w:rsidR="008B17F4" w:rsidRPr="006864D6" w:rsidTr="00F82ACA">
        <w:trPr>
          <w:trHeight w:val="634"/>
        </w:trPr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F4" w:rsidRPr="006864D6" w:rsidRDefault="008B17F4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Пятница</w:t>
            </w:r>
            <w:r w:rsidR="00A874F4" w:rsidRPr="006864D6">
              <w:rPr>
                <w:sz w:val="20"/>
                <w:szCs w:val="20"/>
              </w:rPr>
              <w:t>,</w:t>
            </w:r>
          </w:p>
          <w:p w:rsidR="008B17F4" w:rsidRPr="006864D6" w:rsidRDefault="008D55FE" w:rsidP="0003170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6DF6">
              <w:rPr>
                <w:sz w:val="20"/>
                <w:szCs w:val="20"/>
              </w:rPr>
              <w:t>9</w:t>
            </w:r>
            <w:r w:rsidR="00A874F4" w:rsidRPr="006864D6">
              <w:rPr>
                <w:sz w:val="20"/>
                <w:szCs w:val="20"/>
              </w:rPr>
              <w:t>.0</w:t>
            </w:r>
            <w:r w:rsidR="00DC406E">
              <w:rPr>
                <w:sz w:val="20"/>
                <w:szCs w:val="20"/>
              </w:rPr>
              <w:t>4</w:t>
            </w:r>
            <w:r w:rsidR="00A874F4" w:rsidRPr="006864D6">
              <w:rPr>
                <w:sz w:val="20"/>
                <w:szCs w:val="20"/>
              </w:rPr>
              <w:t>.2024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F4" w:rsidRPr="006864D6" w:rsidRDefault="008B17F4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031707" w:rsidRDefault="008B17F4" w:rsidP="001204EC">
            <w:pPr>
              <w:ind w:firstLine="0"/>
              <w:rPr>
                <w:sz w:val="16"/>
                <w:szCs w:val="16"/>
              </w:rPr>
            </w:pPr>
            <w:r w:rsidRPr="00031707">
              <w:rPr>
                <w:sz w:val="16"/>
                <w:szCs w:val="16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6864D6" w:rsidRDefault="008B17F4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6864D6" w:rsidRDefault="008B17F4" w:rsidP="008B17F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8B17F4" w:rsidRPr="006864D6" w:rsidTr="001204EC">
        <w:trPr>
          <w:trHeight w:val="20"/>
        </w:trPr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F4" w:rsidRPr="006864D6" w:rsidRDefault="008B17F4" w:rsidP="00A874F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864D6">
              <w:rPr>
                <w:sz w:val="20"/>
                <w:szCs w:val="20"/>
              </w:rPr>
              <w:t>Суббота</w:t>
            </w:r>
            <w:r w:rsidR="00A874F4" w:rsidRPr="006864D6">
              <w:rPr>
                <w:sz w:val="20"/>
                <w:szCs w:val="20"/>
              </w:rPr>
              <w:t>,</w:t>
            </w:r>
          </w:p>
          <w:p w:rsidR="008B17F4" w:rsidRPr="006864D6" w:rsidRDefault="005F6DF6" w:rsidP="0003170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74F4" w:rsidRPr="006864D6">
              <w:rPr>
                <w:sz w:val="20"/>
                <w:szCs w:val="20"/>
              </w:rPr>
              <w:t>.0</w:t>
            </w:r>
            <w:r w:rsidR="00DC406E">
              <w:rPr>
                <w:sz w:val="20"/>
                <w:szCs w:val="20"/>
              </w:rPr>
              <w:t>4</w:t>
            </w:r>
            <w:r w:rsidR="00A874F4" w:rsidRPr="006864D6">
              <w:rPr>
                <w:sz w:val="20"/>
                <w:szCs w:val="20"/>
              </w:rPr>
              <w:t>.2024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4" w:rsidRPr="006864D6" w:rsidRDefault="008B17F4" w:rsidP="003C000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031707" w:rsidRDefault="008B17F4" w:rsidP="001204EC">
            <w:pPr>
              <w:ind w:firstLine="0"/>
              <w:rPr>
                <w:sz w:val="16"/>
                <w:szCs w:val="16"/>
              </w:rPr>
            </w:pPr>
            <w:r w:rsidRPr="00031707">
              <w:rPr>
                <w:sz w:val="16"/>
                <w:szCs w:val="16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6864D6" w:rsidRDefault="008B17F4" w:rsidP="003C00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4" w:rsidRPr="006864D6" w:rsidRDefault="008B17F4" w:rsidP="008B17F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</w:tbl>
    <w:p w:rsidR="00B07A72" w:rsidRDefault="006864D6" w:rsidP="006864D6">
      <w:p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AF598A" w:rsidRPr="006864D6" w:rsidRDefault="006864D6" w:rsidP="006864D6">
      <w:p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A2B1A" w:rsidRPr="006864D6">
        <w:rPr>
          <w:sz w:val="20"/>
          <w:szCs w:val="20"/>
        </w:rPr>
        <w:t xml:space="preserve">Начальник УМО                                                                                  </w:t>
      </w:r>
      <w:r w:rsidR="00761406" w:rsidRPr="006864D6">
        <w:rPr>
          <w:sz w:val="20"/>
          <w:szCs w:val="20"/>
        </w:rPr>
        <w:tab/>
      </w:r>
      <w:r w:rsidR="00761406" w:rsidRPr="006864D6">
        <w:rPr>
          <w:sz w:val="20"/>
          <w:szCs w:val="20"/>
        </w:rPr>
        <w:tab/>
      </w:r>
      <w:r w:rsidR="00761406" w:rsidRPr="006864D6">
        <w:rPr>
          <w:sz w:val="20"/>
          <w:szCs w:val="20"/>
        </w:rPr>
        <w:tab/>
      </w:r>
      <w:r w:rsidR="00B07A72">
        <w:rPr>
          <w:sz w:val="20"/>
          <w:szCs w:val="20"/>
        </w:rPr>
        <w:tab/>
      </w:r>
      <w:r w:rsidR="00B07A72">
        <w:rPr>
          <w:sz w:val="20"/>
          <w:szCs w:val="20"/>
        </w:rPr>
        <w:tab/>
      </w:r>
      <w:bookmarkStart w:id="0" w:name="_GoBack"/>
      <w:bookmarkEnd w:id="0"/>
      <w:proofErr w:type="spellStart"/>
      <w:r w:rsidR="00475875" w:rsidRPr="006864D6">
        <w:rPr>
          <w:sz w:val="20"/>
          <w:szCs w:val="20"/>
        </w:rPr>
        <w:t>Е.В.</w:t>
      </w:r>
      <w:r w:rsidR="00AA2B1A" w:rsidRPr="006864D6">
        <w:rPr>
          <w:sz w:val="20"/>
          <w:szCs w:val="20"/>
        </w:rPr>
        <w:t>Пастухова</w:t>
      </w:r>
      <w:proofErr w:type="spellEnd"/>
      <w:r w:rsidR="00AA2B1A" w:rsidRPr="006864D6">
        <w:rPr>
          <w:sz w:val="20"/>
          <w:szCs w:val="20"/>
        </w:rPr>
        <w:t xml:space="preserve"> </w:t>
      </w:r>
    </w:p>
    <w:sectPr w:rsidR="00AF598A" w:rsidRPr="006864D6" w:rsidSect="002172D8">
      <w:pgSz w:w="11906" w:h="16838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553" w:rsidRDefault="00540553" w:rsidP="00AF598A">
      <w:r>
        <w:separator/>
      </w:r>
    </w:p>
  </w:endnote>
  <w:endnote w:type="continuationSeparator" w:id="0">
    <w:p w:rsidR="00540553" w:rsidRDefault="00540553" w:rsidP="00AF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553" w:rsidRDefault="00540553" w:rsidP="00AF598A">
      <w:r>
        <w:separator/>
      </w:r>
    </w:p>
  </w:footnote>
  <w:footnote w:type="continuationSeparator" w:id="0">
    <w:p w:rsidR="00540553" w:rsidRDefault="00540553" w:rsidP="00AF5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D359F"/>
    <w:multiLevelType w:val="hybridMultilevel"/>
    <w:tmpl w:val="863C3E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6F"/>
    <w:rsid w:val="00002E8B"/>
    <w:rsid w:val="00003F39"/>
    <w:rsid w:val="000053AE"/>
    <w:rsid w:val="00006FE1"/>
    <w:rsid w:val="000076D9"/>
    <w:rsid w:val="00012AD1"/>
    <w:rsid w:val="00016EAD"/>
    <w:rsid w:val="0001767D"/>
    <w:rsid w:val="00031707"/>
    <w:rsid w:val="00034217"/>
    <w:rsid w:val="00045C56"/>
    <w:rsid w:val="00057ABE"/>
    <w:rsid w:val="0007069B"/>
    <w:rsid w:val="00075510"/>
    <w:rsid w:val="000777CF"/>
    <w:rsid w:val="00094342"/>
    <w:rsid w:val="00095D2A"/>
    <w:rsid w:val="000A2125"/>
    <w:rsid w:val="000A2F7F"/>
    <w:rsid w:val="000A77B7"/>
    <w:rsid w:val="000B7CA3"/>
    <w:rsid w:val="000C75F4"/>
    <w:rsid w:val="000D3527"/>
    <w:rsid w:val="000E4DAD"/>
    <w:rsid w:val="000F471B"/>
    <w:rsid w:val="00111CE3"/>
    <w:rsid w:val="00113B3A"/>
    <w:rsid w:val="00115A88"/>
    <w:rsid w:val="001204EC"/>
    <w:rsid w:val="0012365F"/>
    <w:rsid w:val="00126236"/>
    <w:rsid w:val="00137F8F"/>
    <w:rsid w:val="00155C3F"/>
    <w:rsid w:val="00155DD1"/>
    <w:rsid w:val="001626CC"/>
    <w:rsid w:val="00170FF5"/>
    <w:rsid w:val="00172547"/>
    <w:rsid w:val="0017472E"/>
    <w:rsid w:val="00174859"/>
    <w:rsid w:val="0018021D"/>
    <w:rsid w:val="00180D93"/>
    <w:rsid w:val="001814C1"/>
    <w:rsid w:val="00182223"/>
    <w:rsid w:val="00185DC4"/>
    <w:rsid w:val="001A3E1C"/>
    <w:rsid w:val="001C3F6E"/>
    <w:rsid w:val="001C70B2"/>
    <w:rsid w:val="001C719F"/>
    <w:rsid w:val="001D33BD"/>
    <w:rsid w:val="001D555A"/>
    <w:rsid w:val="001D7138"/>
    <w:rsid w:val="0020010C"/>
    <w:rsid w:val="00200C52"/>
    <w:rsid w:val="0021182A"/>
    <w:rsid w:val="002172D8"/>
    <w:rsid w:val="00226E14"/>
    <w:rsid w:val="00230220"/>
    <w:rsid w:val="002329D6"/>
    <w:rsid w:val="00237BD7"/>
    <w:rsid w:val="00246AC6"/>
    <w:rsid w:val="00265B12"/>
    <w:rsid w:val="002826AF"/>
    <w:rsid w:val="002B6D4F"/>
    <w:rsid w:val="002C392C"/>
    <w:rsid w:val="002D1416"/>
    <w:rsid w:val="002D2B25"/>
    <w:rsid w:val="002D6442"/>
    <w:rsid w:val="002E5639"/>
    <w:rsid w:val="002E7EE1"/>
    <w:rsid w:val="003069A7"/>
    <w:rsid w:val="00314278"/>
    <w:rsid w:val="00315B7B"/>
    <w:rsid w:val="00320322"/>
    <w:rsid w:val="003213FF"/>
    <w:rsid w:val="0032535C"/>
    <w:rsid w:val="003275C1"/>
    <w:rsid w:val="003304D3"/>
    <w:rsid w:val="0034086E"/>
    <w:rsid w:val="00343356"/>
    <w:rsid w:val="00345F33"/>
    <w:rsid w:val="00346C55"/>
    <w:rsid w:val="00355621"/>
    <w:rsid w:val="003559FA"/>
    <w:rsid w:val="00362AB6"/>
    <w:rsid w:val="00377CED"/>
    <w:rsid w:val="00383124"/>
    <w:rsid w:val="00383CFF"/>
    <w:rsid w:val="00384438"/>
    <w:rsid w:val="00384CFF"/>
    <w:rsid w:val="00385634"/>
    <w:rsid w:val="0039485E"/>
    <w:rsid w:val="003A3457"/>
    <w:rsid w:val="003A40EF"/>
    <w:rsid w:val="003B4157"/>
    <w:rsid w:val="003C0007"/>
    <w:rsid w:val="003C5C11"/>
    <w:rsid w:val="003D352E"/>
    <w:rsid w:val="003E063D"/>
    <w:rsid w:val="003E60A7"/>
    <w:rsid w:val="003F5D09"/>
    <w:rsid w:val="00411E61"/>
    <w:rsid w:val="00416911"/>
    <w:rsid w:val="00420097"/>
    <w:rsid w:val="00425FDA"/>
    <w:rsid w:val="004277F6"/>
    <w:rsid w:val="00437AAD"/>
    <w:rsid w:val="00440AE1"/>
    <w:rsid w:val="00440BEC"/>
    <w:rsid w:val="004560DD"/>
    <w:rsid w:val="0045739D"/>
    <w:rsid w:val="004574B2"/>
    <w:rsid w:val="00460DFF"/>
    <w:rsid w:val="00463309"/>
    <w:rsid w:val="00463BBD"/>
    <w:rsid w:val="00473C58"/>
    <w:rsid w:val="00475875"/>
    <w:rsid w:val="00480BD0"/>
    <w:rsid w:val="00493ED9"/>
    <w:rsid w:val="00497677"/>
    <w:rsid w:val="004A0721"/>
    <w:rsid w:val="004A4841"/>
    <w:rsid w:val="004B1D4B"/>
    <w:rsid w:val="004B52A4"/>
    <w:rsid w:val="004C1883"/>
    <w:rsid w:val="004C21E2"/>
    <w:rsid w:val="004C541C"/>
    <w:rsid w:val="004D0E5C"/>
    <w:rsid w:val="004D0F04"/>
    <w:rsid w:val="004E03EE"/>
    <w:rsid w:val="004F2D80"/>
    <w:rsid w:val="00501534"/>
    <w:rsid w:val="00501EE8"/>
    <w:rsid w:val="005216E0"/>
    <w:rsid w:val="005216EB"/>
    <w:rsid w:val="00526E67"/>
    <w:rsid w:val="00530F42"/>
    <w:rsid w:val="0053193E"/>
    <w:rsid w:val="00540553"/>
    <w:rsid w:val="005538BD"/>
    <w:rsid w:val="0055519D"/>
    <w:rsid w:val="00567289"/>
    <w:rsid w:val="00572CE9"/>
    <w:rsid w:val="0057423C"/>
    <w:rsid w:val="00576449"/>
    <w:rsid w:val="00580618"/>
    <w:rsid w:val="00581BCF"/>
    <w:rsid w:val="00582A84"/>
    <w:rsid w:val="00583C54"/>
    <w:rsid w:val="0058766F"/>
    <w:rsid w:val="00590E89"/>
    <w:rsid w:val="00592D27"/>
    <w:rsid w:val="00594C65"/>
    <w:rsid w:val="005B348C"/>
    <w:rsid w:val="005B71AB"/>
    <w:rsid w:val="005C4EE6"/>
    <w:rsid w:val="005C6476"/>
    <w:rsid w:val="005C7BCC"/>
    <w:rsid w:val="005E061A"/>
    <w:rsid w:val="005F6DF6"/>
    <w:rsid w:val="00622233"/>
    <w:rsid w:val="00622C73"/>
    <w:rsid w:val="00622E7F"/>
    <w:rsid w:val="00633056"/>
    <w:rsid w:val="00637A89"/>
    <w:rsid w:val="006468C5"/>
    <w:rsid w:val="00651C6F"/>
    <w:rsid w:val="006523CD"/>
    <w:rsid w:val="00662E15"/>
    <w:rsid w:val="00663F07"/>
    <w:rsid w:val="006664E7"/>
    <w:rsid w:val="006717A3"/>
    <w:rsid w:val="00674C2E"/>
    <w:rsid w:val="00676ED2"/>
    <w:rsid w:val="006772E5"/>
    <w:rsid w:val="00682D1C"/>
    <w:rsid w:val="006864D6"/>
    <w:rsid w:val="0069788C"/>
    <w:rsid w:val="006A0CF6"/>
    <w:rsid w:val="006A4204"/>
    <w:rsid w:val="006A74B6"/>
    <w:rsid w:val="006B62C8"/>
    <w:rsid w:val="006C10AB"/>
    <w:rsid w:val="006C1C6E"/>
    <w:rsid w:val="006D3414"/>
    <w:rsid w:val="006E10CB"/>
    <w:rsid w:val="006F4C70"/>
    <w:rsid w:val="0070238F"/>
    <w:rsid w:val="00713FF8"/>
    <w:rsid w:val="00715C58"/>
    <w:rsid w:val="00717DCE"/>
    <w:rsid w:val="00734A5D"/>
    <w:rsid w:val="007420B6"/>
    <w:rsid w:val="007442AA"/>
    <w:rsid w:val="007503E1"/>
    <w:rsid w:val="00750F0A"/>
    <w:rsid w:val="0075343F"/>
    <w:rsid w:val="00761406"/>
    <w:rsid w:val="00763638"/>
    <w:rsid w:val="00770990"/>
    <w:rsid w:val="00773600"/>
    <w:rsid w:val="00777F7A"/>
    <w:rsid w:val="007833EE"/>
    <w:rsid w:val="00786C82"/>
    <w:rsid w:val="007916E4"/>
    <w:rsid w:val="007B5EBE"/>
    <w:rsid w:val="007B77B3"/>
    <w:rsid w:val="007D1FD8"/>
    <w:rsid w:val="007D2E6C"/>
    <w:rsid w:val="007D67BB"/>
    <w:rsid w:val="007D7135"/>
    <w:rsid w:val="007E0C82"/>
    <w:rsid w:val="007E104B"/>
    <w:rsid w:val="007F1432"/>
    <w:rsid w:val="007F1975"/>
    <w:rsid w:val="00803B88"/>
    <w:rsid w:val="00806918"/>
    <w:rsid w:val="00817E9F"/>
    <w:rsid w:val="00826615"/>
    <w:rsid w:val="00835FB8"/>
    <w:rsid w:val="00842E2E"/>
    <w:rsid w:val="00855658"/>
    <w:rsid w:val="00857241"/>
    <w:rsid w:val="008633E6"/>
    <w:rsid w:val="00867B75"/>
    <w:rsid w:val="00870F65"/>
    <w:rsid w:val="008714C0"/>
    <w:rsid w:val="00876972"/>
    <w:rsid w:val="00883174"/>
    <w:rsid w:val="00886D13"/>
    <w:rsid w:val="00897486"/>
    <w:rsid w:val="00897A6F"/>
    <w:rsid w:val="008A1140"/>
    <w:rsid w:val="008A6478"/>
    <w:rsid w:val="008A7368"/>
    <w:rsid w:val="008B17F4"/>
    <w:rsid w:val="008C4205"/>
    <w:rsid w:val="008D55FE"/>
    <w:rsid w:val="008D6C0D"/>
    <w:rsid w:val="008E0665"/>
    <w:rsid w:val="008E7ED4"/>
    <w:rsid w:val="008E7FAB"/>
    <w:rsid w:val="008F3358"/>
    <w:rsid w:val="009134D8"/>
    <w:rsid w:val="00916368"/>
    <w:rsid w:val="00920671"/>
    <w:rsid w:val="00925886"/>
    <w:rsid w:val="00930AB2"/>
    <w:rsid w:val="00933574"/>
    <w:rsid w:val="0093773E"/>
    <w:rsid w:val="009420C4"/>
    <w:rsid w:val="00946C76"/>
    <w:rsid w:val="00953BFE"/>
    <w:rsid w:val="00960851"/>
    <w:rsid w:val="009617EA"/>
    <w:rsid w:val="00966ADF"/>
    <w:rsid w:val="00967B1A"/>
    <w:rsid w:val="00971CEB"/>
    <w:rsid w:val="00977C3C"/>
    <w:rsid w:val="009804F0"/>
    <w:rsid w:val="009811AC"/>
    <w:rsid w:val="009B465B"/>
    <w:rsid w:val="009B592E"/>
    <w:rsid w:val="009B73D9"/>
    <w:rsid w:val="009B7B04"/>
    <w:rsid w:val="009C03CD"/>
    <w:rsid w:val="009C2E01"/>
    <w:rsid w:val="009C4550"/>
    <w:rsid w:val="009C4B27"/>
    <w:rsid w:val="009D327C"/>
    <w:rsid w:val="009D3F06"/>
    <w:rsid w:val="009D460C"/>
    <w:rsid w:val="009E0CB2"/>
    <w:rsid w:val="009F54FC"/>
    <w:rsid w:val="00A049BA"/>
    <w:rsid w:val="00A12C2B"/>
    <w:rsid w:val="00A14CAB"/>
    <w:rsid w:val="00A15D2A"/>
    <w:rsid w:val="00A1612C"/>
    <w:rsid w:val="00A24404"/>
    <w:rsid w:val="00A254E5"/>
    <w:rsid w:val="00A25B8E"/>
    <w:rsid w:val="00A35BC7"/>
    <w:rsid w:val="00A47398"/>
    <w:rsid w:val="00A50B70"/>
    <w:rsid w:val="00A61065"/>
    <w:rsid w:val="00A64DF1"/>
    <w:rsid w:val="00A65158"/>
    <w:rsid w:val="00A70BA7"/>
    <w:rsid w:val="00A80821"/>
    <w:rsid w:val="00A81483"/>
    <w:rsid w:val="00A874F4"/>
    <w:rsid w:val="00AA2B1A"/>
    <w:rsid w:val="00AA497A"/>
    <w:rsid w:val="00AA5402"/>
    <w:rsid w:val="00AC0EB5"/>
    <w:rsid w:val="00AC1E12"/>
    <w:rsid w:val="00AC7E07"/>
    <w:rsid w:val="00AD0C5A"/>
    <w:rsid w:val="00AE0622"/>
    <w:rsid w:val="00AE597F"/>
    <w:rsid w:val="00AF2851"/>
    <w:rsid w:val="00AF2E46"/>
    <w:rsid w:val="00AF598A"/>
    <w:rsid w:val="00AF7A26"/>
    <w:rsid w:val="00B06D93"/>
    <w:rsid w:val="00B07A72"/>
    <w:rsid w:val="00B115BB"/>
    <w:rsid w:val="00B175CD"/>
    <w:rsid w:val="00B254BF"/>
    <w:rsid w:val="00B27690"/>
    <w:rsid w:val="00B32135"/>
    <w:rsid w:val="00B350B2"/>
    <w:rsid w:val="00B422EF"/>
    <w:rsid w:val="00B45B06"/>
    <w:rsid w:val="00B45E40"/>
    <w:rsid w:val="00B510C9"/>
    <w:rsid w:val="00B541AD"/>
    <w:rsid w:val="00B55C32"/>
    <w:rsid w:val="00B72060"/>
    <w:rsid w:val="00B80403"/>
    <w:rsid w:val="00B907AC"/>
    <w:rsid w:val="00B9491F"/>
    <w:rsid w:val="00BA5348"/>
    <w:rsid w:val="00BB20A6"/>
    <w:rsid w:val="00BB2F8F"/>
    <w:rsid w:val="00BB3601"/>
    <w:rsid w:val="00BB74AC"/>
    <w:rsid w:val="00BC546F"/>
    <w:rsid w:val="00BD24BF"/>
    <w:rsid w:val="00BD5AE6"/>
    <w:rsid w:val="00BE42D7"/>
    <w:rsid w:val="00BE7C61"/>
    <w:rsid w:val="00BF6EB9"/>
    <w:rsid w:val="00C016A1"/>
    <w:rsid w:val="00C051D1"/>
    <w:rsid w:val="00C06AC4"/>
    <w:rsid w:val="00C107A1"/>
    <w:rsid w:val="00C20346"/>
    <w:rsid w:val="00C268DB"/>
    <w:rsid w:val="00C3062E"/>
    <w:rsid w:val="00C3235E"/>
    <w:rsid w:val="00C40789"/>
    <w:rsid w:val="00C42820"/>
    <w:rsid w:val="00C46494"/>
    <w:rsid w:val="00C53766"/>
    <w:rsid w:val="00C739EE"/>
    <w:rsid w:val="00C74D43"/>
    <w:rsid w:val="00C77CC2"/>
    <w:rsid w:val="00C80DD7"/>
    <w:rsid w:val="00C81E5B"/>
    <w:rsid w:val="00C82CA9"/>
    <w:rsid w:val="00C911B5"/>
    <w:rsid w:val="00C96D77"/>
    <w:rsid w:val="00C9736D"/>
    <w:rsid w:val="00CA084E"/>
    <w:rsid w:val="00CA6A0B"/>
    <w:rsid w:val="00CA6CE9"/>
    <w:rsid w:val="00CB17E0"/>
    <w:rsid w:val="00CC10BF"/>
    <w:rsid w:val="00CD16D3"/>
    <w:rsid w:val="00CD46CE"/>
    <w:rsid w:val="00CD5E52"/>
    <w:rsid w:val="00CF0935"/>
    <w:rsid w:val="00CF2DB9"/>
    <w:rsid w:val="00CF6444"/>
    <w:rsid w:val="00CF7C06"/>
    <w:rsid w:val="00D22E9C"/>
    <w:rsid w:val="00D24CB2"/>
    <w:rsid w:val="00D3535B"/>
    <w:rsid w:val="00D40607"/>
    <w:rsid w:val="00D544E9"/>
    <w:rsid w:val="00D56935"/>
    <w:rsid w:val="00D72AB4"/>
    <w:rsid w:val="00D73876"/>
    <w:rsid w:val="00D7489C"/>
    <w:rsid w:val="00D8490E"/>
    <w:rsid w:val="00D849C2"/>
    <w:rsid w:val="00D87EDC"/>
    <w:rsid w:val="00DA799F"/>
    <w:rsid w:val="00DB7CBF"/>
    <w:rsid w:val="00DB7E15"/>
    <w:rsid w:val="00DC0381"/>
    <w:rsid w:val="00DC10B1"/>
    <w:rsid w:val="00DC391B"/>
    <w:rsid w:val="00DC406E"/>
    <w:rsid w:val="00DC52CC"/>
    <w:rsid w:val="00DD1FDC"/>
    <w:rsid w:val="00DD7B3C"/>
    <w:rsid w:val="00DE1811"/>
    <w:rsid w:val="00DE2F39"/>
    <w:rsid w:val="00DE3AC5"/>
    <w:rsid w:val="00DE618E"/>
    <w:rsid w:val="00DE75E7"/>
    <w:rsid w:val="00DF120D"/>
    <w:rsid w:val="00DF328C"/>
    <w:rsid w:val="00DF56D0"/>
    <w:rsid w:val="00E10F4D"/>
    <w:rsid w:val="00E11B25"/>
    <w:rsid w:val="00E120FE"/>
    <w:rsid w:val="00E3189D"/>
    <w:rsid w:val="00E32FD9"/>
    <w:rsid w:val="00E3366C"/>
    <w:rsid w:val="00E35505"/>
    <w:rsid w:val="00E43AF3"/>
    <w:rsid w:val="00E63FFC"/>
    <w:rsid w:val="00E658F2"/>
    <w:rsid w:val="00E65AF0"/>
    <w:rsid w:val="00E73714"/>
    <w:rsid w:val="00E84F02"/>
    <w:rsid w:val="00E969EE"/>
    <w:rsid w:val="00E9799A"/>
    <w:rsid w:val="00EA6102"/>
    <w:rsid w:val="00EB5562"/>
    <w:rsid w:val="00EB7872"/>
    <w:rsid w:val="00EC051E"/>
    <w:rsid w:val="00EC7440"/>
    <w:rsid w:val="00ED08F3"/>
    <w:rsid w:val="00ED1CC2"/>
    <w:rsid w:val="00ED3382"/>
    <w:rsid w:val="00EE0F39"/>
    <w:rsid w:val="00EE1301"/>
    <w:rsid w:val="00EF26C7"/>
    <w:rsid w:val="00EF33B7"/>
    <w:rsid w:val="00EF6AB9"/>
    <w:rsid w:val="00F05DC9"/>
    <w:rsid w:val="00F10C31"/>
    <w:rsid w:val="00F1798D"/>
    <w:rsid w:val="00F23329"/>
    <w:rsid w:val="00F406E3"/>
    <w:rsid w:val="00F44E99"/>
    <w:rsid w:val="00F5154D"/>
    <w:rsid w:val="00F6225D"/>
    <w:rsid w:val="00F6795F"/>
    <w:rsid w:val="00F73CA0"/>
    <w:rsid w:val="00F82ACA"/>
    <w:rsid w:val="00F91151"/>
    <w:rsid w:val="00F95780"/>
    <w:rsid w:val="00F968A4"/>
    <w:rsid w:val="00FA1F2C"/>
    <w:rsid w:val="00FC35CD"/>
    <w:rsid w:val="00FC570A"/>
    <w:rsid w:val="00FD12BC"/>
    <w:rsid w:val="00FD1B83"/>
    <w:rsid w:val="00FD325A"/>
    <w:rsid w:val="00FD3F57"/>
    <w:rsid w:val="00FD4897"/>
    <w:rsid w:val="00FD6211"/>
    <w:rsid w:val="00FD7415"/>
    <w:rsid w:val="00FE0092"/>
    <w:rsid w:val="00FE4BF9"/>
    <w:rsid w:val="00FE7026"/>
    <w:rsid w:val="00FF18EA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C96B"/>
  <w15:docId w15:val="{A68296AA-DFB2-4025-9027-747B31E1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8DB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9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598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59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98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59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598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172D8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DD5E-9975-4E68-B66F-BF29846B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-UMO</cp:lastModifiedBy>
  <cp:revision>13</cp:revision>
  <cp:lastPrinted>2023-12-29T12:08:00Z</cp:lastPrinted>
  <dcterms:created xsi:type="dcterms:W3CDTF">2024-02-20T09:34:00Z</dcterms:created>
  <dcterms:modified xsi:type="dcterms:W3CDTF">2024-04-09T11:14:00Z</dcterms:modified>
</cp:coreProperties>
</file>